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725BC3" w:rsidRDefault="000E749E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1790700" cy="31750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49E" w:rsidRPr="000E749E" w:rsidRDefault="000E749E" w:rsidP="000E74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Pieczęć</w:t>
                            </w:r>
                            <w:proofErr w:type="spellEnd"/>
                            <w:r w:rsidRPr="000E749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4pt;margin-top:15.6pt;width:141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" filled="f" stroked="f" strokeweight=".5pt">
                <v:textbox>
                  <w:txbxContent>
                    <w:p w:rsidR="000E749E" w:rsidRPr="000E749E" w:rsidRDefault="000E749E" w:rsidP="000E749E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E749E">
                        <w:rPr>
                          <w:sz w:val="20"/>
                        </w:rPr>
                        <w:t>Pieczęć</w:t>
                      </w:r>
                      <w:proofErr w:type="spellEnd"/>
                      <w:r w:rsidRPr="000E749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E749E">
                        <w:rPr>
                          <w:sz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7FB2" w:rsidRPr="00725BC3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46050</wp:posOffset>
                </wp:positionH>
                <wp:positionV relativeFrom="paragraph">
                  <wp:posOffset>23939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9159FC" id="Prostokąt zaokrąglony 3" o:spid="_x0000_s1026" style="position:absolute;margin-left:-11.5pt;margin-top:18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"/>
            </w:pict>
          </mc:Fallback>
        </mc:AlternateConten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Default="008F7FB2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val="pl-PL"/>
        </w:rPr>
      </w:pPr>
    </w:p>
    <w:p w:rsidR="000E749E" w:rsidRPr="00725BC3" w:rsidRDefault="000E749E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 w:rsidRPr="00725BC3">
        <w:rPr>
          <w:rFonts w:ascii="Arial" w:hAnsi="Arial" w:cs="Arial"/>
          <w:sz w:val="22"/>
          <w:szCs w:val="22"/>
          <w:lang w:val="pl-PL"/>
        </w:rPr>
        <w:t xml:space="preserve"> </w:t>
      </w:r>
      <w:r w:rsidRPr="00725BC3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z dnia </w:t>
      </w:r>
      <w:r w:rsidR="00716681">
        <w:rPr>
          <w:rFonts w:ascii="Arial" w:hAnsi="Arial" w:cs="Arial"/>
          <w:b/>
          <w:sz w:val="22"/>
          <w:szCs w:val="22"/>
          <w:lang w:val="pl-PL"/>
        </w:rPr>
        <w:t>27</w:t>
      </w:r>
      <w:bookmarkStart w:id="0" w:name="_GoBack"/>
      <w:bookmarkEnd w:id="0"/>
      <w:r w:rsidR="0023735A">
        <w:rPr>
          <w:rFonts w:ascii="Arial" w:hAnsi="Arial" w:cs="Arial"/>
          <w:b/>
          <w:sz w:val="22"/>
          <w:szCs w:val="22"/>
          <w:lang w:val="pl-PL"/>
        </w:rPr>
        <w:t xml:space="preserve">.04.2022 </w:t>
      </w:r>
      <w:r w:rsidR="00BD5721">
        <w:rPr>
          <w:rFonts w:ascii="Arial" w:hAnsi="Arial" w:cs="Arial"/>
          <w:b/>
          <w:sz w:val="22"/>
          <w:szCs w:val="22"/>
          <w:lang w:val="pl-PL"/>
        </w:rPr>
        <w:t>r.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372048" w:rsidRPr="00372048">
        <w:rPr>
          <w:rFonts w:ascii="Arial" w:hAnsi="Arial" w:cs="Arial"/>
          <w:b/>
          <w:sz w:val="22"/>
          <w:szCs w:val="22"/>
          <w:u w:val="single"/>
          <w:lang w:val="pl-PL"/>
        </w:rPr>
        <w:t>wynajem sali szkole</w:t>
      </w:r>
      <w:r w:rsidR="00B67A50">
        <w:rPr>
          <w:rFonts w:ascii="Arial" w:hAnsi="Arial" w:cs="Arial"/>
          <w:b/>
          <w:sz w:val="22"/>
          <w:szCs w:val="22"/>
          <w:u w:val="single"/>
          <w:lang w:val="pl-PL"/>
        </w:rPr>
        <w:t>niowej podczas trwania szkoleń</w:t>
      </w:r>
      <w:r w:rsidR="00372048" w:rsidRPr="00372048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9275B1" w:rsidRPr="00E61712">
        <w:rPr>
          <w:rFonts w:ascii="Arial" w:hAnsi="Arial" w:cs="Arial"/>
          <w:b/>
          <w:sz w:val="22"/>
          <w:szCs w:val="22"/>
          <w:lang w:val="pl-PL"/>
        </w:rPr>
        <w:t xml:space="preserve">od </w:t>
      </w:r>
      <w:r w:rsidR="0023735A">
        <w:rPr>
          <w:rFonts w:ascii="Arial" w:hAnsi="Arial" w:cs="Arial"/>
          <w:b/>
          <w:sz w:val="22"/>
          <w:szCs w:val="22"/>
          <w:lang w:val="pl-PL"/>
        </w:rPr>
        <w:t>maja</w:t>
      </w:r>
      <w:r w:rsidR="009275B1" w:rsidRPr="009275B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67A50" w:rsidRPr="009275B1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23735A">
        <w:rPr>
          <w:rFonts w:ascii="Arial" w:hAnsi="Arial" w:cs="Arial"/>
          <w:b/>
          <w:sz w:val="22"/>
          <w:szCs w:val="22"/>
          <w:lang w:val="pl-PL"/>
        </w:rPr>
        <w:t>września</w:t>
      </w:r>
      <w:r w:rsidR="00B67A50">
        <w:rPr>
          <w:rFonts w:ascii="Arial" w:hAnsi="Arial" w:cs="Arial"/>
          <w:sz w:val="22"/>
          <w:szCs w:val="22"/>
          <w:lang w:val="pl-PL"/>
        </w:rPr>
        <w:t xml:space="preserve"> </w:t>
      </w:r>
      <w:r w:rsidR="0023735A">
        <w:rPr>
          <w:rFonts w:ascii="Arial" w:hAnsi="Arial" w:cs="Arial"/>
          <w:b/>
          <w:sz w:val="22"/>
          <w:szCs w:val="22"/>
          <w:lang w:val="pl-PL"/>
        </w:rPr>
        <w:t xml:space="preserve">2022 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>r.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</w:t>
      </w:r>
      <w:r w:rsidR="00E61712">
        <w:rPr>
          <w:rFonts w:ascii="Arial" w:hAnsi="Arial" w:cs="Arial"/>
          <w:sz w:val="22"/>
          <w:szCs w:val="22"/>
          <w:lang w:val="pl-PL"/>
        </w:rPr>
        <w:br/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Szkolenia będzie realizowane </w:t>
      </w:r>
      <w:r w:rsidR="00372048" w:rsidRPr="00551AB0">
        <w:rPr>
          <w:rFonts w:ascii="Arial" w:hAnsi="Arial" w:cs="Arial"/>
          <w:b/>
          <w:sz w:val="22"/>
          <w:szCs w:val="22"/>
          <w:lang w:val="pl-PL"/>
        </w:rPr>
        <w:t>w Krakowie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>w ramach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725BC3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725BC3" w:rsidRDefault="004D113C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25BC3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:rsidTr="00F30EA8">
        <w:trPr>
          <w:trHeight w:val="343"/>
        </w:trPr>
        <w:tc>
          <w:tcPr>
            <w:tcW w:w="273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47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C2154" w:rsidRPr="00725BC3" w:rsidRDefault="00FC2154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32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69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372048" w:rsidRDefault="00372048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547"/>
        <w:gridCol w:w="919"/>
        <w:gridCol w:w="1684"/>
        <w:gridCol w:w="819"/>
        <w:gridCol w:w="2162"/>
      </w:tblGrid>
      <w:tr w:rsidR="00AA7B40" w:rsidRPr="00CE7C0E" w:rsidTr="008B59E7">
        <w:trPr>
          <w:trHeight w:val="862"/>
        </w:trPr>
        <w:tc>
          <w:tcPr>
            <w:tcW w:w="2127" w:type="dxa"/>
          </w:tcPr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559" w:type="dxa"/>
          </w:tcPr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787" w:type="dxa"/>
          </w:tcPr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705" w:type="dxa"/>
          </w:tcPr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819" w:type="dxa"/>
            <w:shd w:val="clear" w:color="auto" w:fill="D9D9D9" w:themeFill="background1" w:themeFillShade="D9"/>
          </w:tcPr>
          <w:p w:rsidR="00AA7B40" w:rsidRPr="00CE7C0E" w:rsidRDefault="0066187D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godzin</w:t>
            </w:r>
            <w:proofErr w:type="spellEnd"/>
          </w:p>
        </w:tc>
        <w:tc>
          <w:tcPr>
            <w:tcW w:w="2218" w:type="dxa"/>
          </w:tcPr>
          <w:p w:rsidR="00AA7B40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zamowienia</w:t>
            </w:r>
          </w:p>
          <w:p w:rsidR="00AA7B40" w:rsidRPr="00CE7C0E" w:rsidRDefault="00AA7B40" w:rsidP="00FA5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A7B40" w:rsidRPr="009E5868" w:rsidTr="008B59E7">
        <w:trPr>
          <w:trHeight w:val="796"/>
        </w:trPr>
        <w:tc>
          <w:tcPr>
            <w:tcW w:w="2127" w:type="dxa"/>
            <w:shd w:val="clear" w:color="auto" w:fill="auto"/>
          </w:tcPr>
          <w:p w:rsidR="00AA7B40" w:rsidRDefault="00AA7B40" w:rsidP="00F07292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ali szkoleniowej na  max. 12 os</w:t>
            </w:r>
          </w:p>
          <w:p w:rsidR="00AA7B40" w:rsidRPr="007F0722" w:rsidRDefault="00AA7B40" w:rsidP="00F07292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559" w:type="dxa"/>
          </w:tcPr>
          <w:p w:rsidR="00AA7B40" w:rsidRPr="009E5868" w:rsidRDefault="00AA7B40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787" w:type="dxa"/>
            <w:shd w:val="clear" w:color="auto" w:fill="auto"/>
          </w:tcPr>
          <w:p w:rsidR="00AA7B40" w:rsidRPr="009E5868" w:rsidRDefault="00AA7B40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05" w:type="dxa"/>
            <w:shd w:val="clear" w:color="auto" w:fill="auto"/>
          </w:tcPr>
          <w:p w:rsidR="00AA7B40" w:rsidRPr="009E5868" w:rsidRDefault="00AA7B40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AA7B40" w:rsidRPr="009E5868" w:rsidRDefault="00AA7B40" w:rsidP="00F07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34</w:t>
            </w:r>
          </w:p>
        </w:tc>
        <w:tc>
          <w:tcPr>
            <w:tcW w:w="2218" w:type="dxa"/>
          </w:tcPr>
          <w:p w:rsidR="00AA7B40" w:rsidRPr="00AA7B40" w:rsidRDefault="00AA7B40" w:rsidP="00AA7B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AA7B40">
              <w:rPr>
                <w:rFonts w:ascii="Arial" w:hAnsi="Arial" w:cs="Arial"/>
                <w:b/>
                <w:bCs/>
                <w:sz w:val="16"/>
              </w:rPr>
              <w:t>jednostkowa</w:t>
            </w:r>
            <w:proofErr w:type="spellEnd"/>
            <w:r w:rsidRPr="00AA7B40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x </w:t>
            </w:r>
            <w:r>
              <w:rPr>
                <w:rFonts w:ascii="Arial" w:hAnsi="Arial" w:cs="Arial"/>
                <w:bCs/>
                <w:sz w:val="16"/>
                <w:lang w:val="pl-PL"/>
              </w:rPr>
              <w:t>234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AA7B40" w:rsidRPr="009E5868" w:rsidTr="008B59E7">
        <w:trPr>
          <w:trHeight w:val="796"/>
        </w:trPr>
        <w:tc>
          <w:tcPr>
            <w:tcW w:w="2127" w:type="dxa"/>
            <w:shd w:val="clear" w:color="auto" w:fill="auto"/>
          </w:tcPr>
          <w:p w:rsidR="00AA7B40" w:rsidRDefault="00AA7B40" w:rsidP="00372048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ali szkoleniowej na max 36 os</w:t>
            </w:r>
          </w:p>
          <w:p w:rsidR="00AA7B40" w:rsidRPr="009E5868" w:rsidRDefault="00AA7B40" w:rsidP="00372048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559" w:type="dxa"/>
          </w:tcPr>
          <w:p w:rsidR="00AA7B40" w:rsidRPr="009E5868" w:rsidRDefault="00AA7B40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787" w:type="dxa"/>
            <w:shd w:val="clear" w:color="auto" w:fill="auto"/>
          </w:tcPr>
          <w:p w:rsidR="00AA7B40" w:rsidRPr="009E5868" w:rsidRDefault="00AA7B40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705" w:type="dxa"/>
            <w:shd w:val="clear" w:color="auto" w:fill="auto"/>
          </w:tcPr>
          <w:p w:rsidR="00AA7B40" w:rsidRPr="009E5868" w:rsidRDefault="00AA7B40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AA7B40" w:rsidRPr="009E5868" w:rsidRDefault="00AA7B40" w:rsidP="00497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</w:p>
        </w:tc>
        <w:tc>
          <w:tcPr>
            <w:tcW w:w="2218" w:type="dxa"/>
          </w:tcPr>
          <w:p w:rsidR="00AA7B40" w:rsidRPr="009E5868" w:rsidRDefault="00AA7B40" w:rsidP="00B67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jednostkow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</w:rPr>
              <w:t xml:space="preserve"> x 30</w:t>
            </w:r>
            <w:r w:rsidRPr="00AA7B40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66187D" w:rsidRPr="009E5868" w:rsidTr="008B59E7">
        <w:trPr>
          <w:trHeight w:val="279"/>
        </w:trPr>
        <w:tc>
          <w:tcPr>
            <w:tcW w:w="6178" w:type="dxa"/>
            <w:gridSpan w:val="4"/>
            <w:vAlign w:val="center"/>
          </w:tcPr>
          <w:p w:rsidR="0066187D" w:rsidRPr="005D4C05" w:rsidRDefault="0066187D" w:rsidP="006618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UMA: </w:t>
            </w:r>
          </w:p>
        </w:tc>
        <w:tc>
          <w:tcPr>
            <w:tcW w:w="3037" w:type="dxa"/>
            <w:gridSpan w:val="2"/>
          </w:tcPr>
          <w:p w:rsidR="0066187D" w:rsidRPr="005D4C05" w:rsidRDefault="0066187D" w:rsidP="00372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 xml:space="preserve">czą </w:t>
      </w:r>
      <w:r w:rsidR="001A737E">
        <w:rPr>
          <w:rFonts w:ascii="Arial" w:hAnsi="Arial" w:cs="Arial"/>
          <w:i/>
          <w:sz w:val="22"/>
          <w:szCs w:val="22"/>
          <w:lang w:val="pl-PL"/>
        </w:rPr>
        <w:t>łącz</w:t>
      </w:r>
      <w:r w:rsidR="006F77D5">
        <w:rPr>
          <w:rFonts w:ascii="Arial" w:hAnsi="Arial" w:cs="Arial"/>
          <w:i/>
          <w:sz w:val="22"/>
          <w:szCs w:val="22"/>
          <w:lang w:val="pl-PL"/>
        </w:rPr>
        <w:t>nej kwoty za całe zamówienie</w:t>
      </w:r>
      <w:r>
        <w:rPr>
          <w:rFonts w:ascii="Arial" w:hAnsi="Arial" w:cs="Arial"/>
          <w:i/>
          <w:sz w:val="22"/>
          <w:szCs w:val="22"/>
          <w:lang w:val="pl-PL"/>
        </w:rPr>
        <w:t>:</w:t>
      </w:r>
    </w:p>
    <w:p w:rsidR="00372048" w:rsidRDefault="00372048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F171AD" w:rsidRDefault="00372048" w:rsidP="002A2BF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F07292" w:rsidRDefault="008E6047" w:rsidP="008E60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Przedmiot oferty zlokalizowany jest na ulicy:…………………………………….. , jednocześnie mieści się w………………….km (</w:t>
      </w:r>
      <w:r w:rsidR="00913791">
        <w:rPr>
          <w:rFonts w:ascii="Arial" w:hAnsi="Arial" w:cs="Arial"/>
          <w:sz w:val="22"/>
          <w:szCs w:val="22"/>
          <w:lang w:val="pl-PL"/>
        </w:rPr>
        <w:t>odległość) od Dworca Głównego w </w:t>
      </w:r>
      <w:r>
        <w:rPr>
          <w:rFonts w:ascii="Arial" w:hAnsi="Arial" w:cs="Arial"/>
          <w:sz w:val="22"/>
          <w:szCs w:val="22"/>
          <w:lang w:val="pl-PL"/>
        </w:rPr>
        <w:t>Krakowie.</w:t>
      </w:r>
    </w:p>
    <w:p w:rsidR="00403E57" w:rsidRPr="00403E57" w:rsidRDefault="00403E57" w:rsidP="00F37486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</w:t>
      </w:r>
      <w:r>
        <w:rPr>
          <w:rFonts w:ascii="Arial" w:hAnsi="Arial" w:cs="Arial"/>
          <w:sz w:val="22"/>
          <w:szCs w:val="22"/>
          <w:lang w:val="pl-PL"/>
        </w:rPr>
        <w:t>y nazwy (firmy) podwykonawców*:</w:t>
      </w:r>
    </w:p>
    <w:p w:rsidR="00403E57" w:rsidRPr="00403E57" w:rsidRDefault="00F37486" w:rsidP="00F37486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ęść </w:t>
      </w:r>
      <w:r w:rsidR="00403E57" w:rsidRPr="00403E57">
        <w:rPr>
          <w:rFonts w:ascii="Arial" w:hAnsi="Arial" w:cs="Arial"/>
          <w:sz w:val="22"/>
          <w:szCs w:val="22"/>
          <w:lang w:val="pl-PL"/>
        </w:rPr>
        <w:t xml:space="preserve">zamówienia: 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</w:t>
      </w:r>
    </w:p>
    <w:p w:rsidR="00403E57" w:rsidRPr="00403E57" w:rsidRDefault="00403E57" w:rsidP="00403E57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t>Nazwa (firma) podwykonawcy: ………………………………………………………………….</w:t>
      </w:r>
    </w:p>
    <w:p w:rsidR="006F77D5" w:rsidRPr="00F37486" w:rsidRDefault="00403E57" w:rsidP="008E6047">
      <w:pPr>
        <w:autoSpaceDE w:val="0"/>
        <w:autoSpaceDN w:val="0"/>
        <w:adjustRightInd w:val="0"/>
        <w:rPr>
          <w:rFonts w:ascii="Arial" w:hAnsi="Arial" w:cs="Arial"/>
          <w:sz w:val="18"/>
          <w:szCs w:val="22"/>
          <w:lang w:val="pl-PL"/>
        </w:rPr>
      </w:pPr>
      <w:r w:rsidRPr="00403E57">
        <w:rPr>
          <w:rFonts w:ascii="Arial" w:hAnsi="Arial" w:cs="Arial"/>
          <w:sz w:val="18"/>
          <w:szCs w:val="22"/>
          <w:lang w:val="pl-PL"/>
        </w:rPr>
        <w:t>* - Jeżeli Wykonawca nie poda tych informacji to Zamawiający przyjmie, że Wykonawca nie zamierza powierzyć żadnej części zamówienia podwykonawcy</w:t>
      </w:r>
    </w:p>
    <w:p w:rsidR="008F7FB2" w:rsidRPr="00725BC3" w:rsidRDefault="008F7FB2" w:rsidP="000E749E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:rsidR="008F7FB2" w:rsidRPr="00725BC3" w:rsidRDefault="008F7FB2" w:rsidP="000E749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D4678">
        <w:rPr>
          <w:rFonts w:ascii="Arial" w:hAnsi="Arial" w:cs="Arial"/>
          <w:sz w:val="22"/>
          <w:szCs w:val="22"/>
          <w:u w:val="single"/>
          <w:lang w:val="pl-PL"/>
        </w:rPr>
        <w:t>oferta spełnia wymagania określone przez Zamawiającego w zapytaniu ofertowym</w:t>
      </w:r>
      <w:r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 na podstawie 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:rsidR="008F7FB2" w:rsidRPr="00725BC3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725BC3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725BC3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E47864" w:rsidRDefault="008F7FB2" w:rsidP="00DA3AC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:rsidR="00DA3AC9" w:rsidRDefault="00DA3AC9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C82D46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C82D46" w:rsidRPr="00DA3AC9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79" w:rsidRDefault="00484D79">
      <w:pPr>
        <w:spacing w:after="0"/>
      </w:pPr>
      <w:r>
        <w:separator/>
      </w:r>
    </w:p>
  </w:endnote>
  <w:endnote w:type="continuationSeparator" w:id="0">
    <w:p w:rsidR="00484D79" w:rsidRDefault="00484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79" w:rsidRDefault="00484D79">
      <w:pPr>
        <w:spacing w:after="0"/>
      </w:pPr>
      <w:r>
        <w:separator/>
      </w:r>
    </w:p>
  </w:footnote>
  <w:footnote w:type="continuationSeparator" w:id="0">
    <w:p w:rsidR="00484D79" w:rsidRDefault="00484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7448C"/>
    <w:rsid w:val="00080DD3"/>
    <w:rsid w:val="000A521A"/>
    <w:rsid w:val="000A72C7"/>
    <w:rsid w:val="000B5B41"/>
    <w:rsid w:val="000C62CB"/>
    <w:rsid w:val="000D3E24"/>
    <w:rsid w:val="000E440A"/>
    <w:rsid w:val="000E4F2B"/>
    <w:rsid w:val="000E749E"/>
    <w:rsid w:val="000F18E8"/>
    <w:rsid w:val="00114296"/>
    <w:rsid w:val="001161E7"/>
    <w:rsid w:val="0011782E"/>
    <w:rsid w:val="00140C63"/>
    <w:rsid w:val="00154B2C"/>
    <w:rsid w:val="00154FC5"/>
    <w:rsid w:val="00165EB3"/>
    <w:rsid w:val="001733DF"/>
    <w:rsid w:val="00195128"/>
    <w:rsid w:val="001A47C9"/>
    <w:rsid w:val="001A6A2D"/>
    <w:rsid w:val="001A737E"/>
    <w:rsid w:val="001D090E"/>
    <w:rsid w:val="001F4235"/>
    <w:rsid w:val="00207933"/>
    <w:rsid w:val="00212C79"/>
    <w:rsid w:val="00221F7F"/>
    <w:rsid w:val="002222E2"/>
    <w:rsid w:val="00225132"/>
    <w:rsid w:val="00225A9B"/>
    <w:rsid w:val="0023735A"/>
    <w:rsid w:val="0024100E"/>
    <w:rsid w:val="00243359"/>
    <w:rsid w:val="00244AAA"/>
    <w:rsid w:val="002604D3"/>
    <w:rsid w:val="0026077F"/>
    <w:rsid w:val="002629D5"/>
    <w:rsid w:val="00275994"/>
    <w:rsid w:val="002A2BFF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17"/>
    <w:rsid w:val="003560EE"/>
    <w:rsid w:val="00372048"/>
    <w:rsid w:val="00395A03"/>
    <w:rsid w:val="003A60BB"/>
    <w:rsid w:val="003A6EDD"/>
    <w:rsid w:val="003E1DE6"/>
    <w:rsid w:val="00400908"/>
    <w:rsid w:val="00403E57"/>
    <w:rsid w:val="0040735C"/>
    <w:rsid w:val="004304C4"/>
    <w:rsid w:val="00441B32"/>
    <w:rsid w:val="00447AF2"/>
    <w:rsid w:val="00463285"/>
    <w:rsid w:val="00475C75"/>
    <w:rsid w:val="00484D79"/>
    <w:rsid w:val="00486994"/>
    <w:rsid w:val="00494C15"/>
    <w:rsid w:val="0049731F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51AB0"/>
    <w:rsid w:val="00561A3C"/>
    <w:rsid w:val="005650DA"/>
    <w:rsid w:val="00577FBF"/>
    <w:rsid w:val="005A3647"/>
    <w:rsid w:val="005D254B"/>
    <w:rsid w:val="00602C27"/>
    <w:rsid w:val="00605247"/>
    <w:rsid w:val="006245BD"/>
    <w:rsid w:val="006268A6"/>
    <w:rsid w:val="00627549"/>
    <w:rsid w:val="00636A12"/>
    <w:rsid w:val="0064253B"/>
    <w:rsid w:val="00645853"/>
    <w:rsid w:val="00647942"/>
    <w:rsid w:val="0066187D"/>
    <w:rsid w:val="00671C82"/>
    <w:rsid w:val="00677F60"/>
    <w:rsid w:val="00691B13"/>
    <w:rsid w:val="006A79C7"/>
    <w:rsid w:val="006D29AF"/>
    <w:rsid w:val="006D3358"/>
    <w:rsid w:val="006E4A54"/>
    <w:rsid w:val="006F77D5"/>
    <w:rsid w:val="00705309"/>
    <w:rsid w:val="00710C2D"/>
    <w:rsid w:val="00715FD6"/>
    <w:rsid w:val="00716681"/>
    <w:rsid w:val="00720FAB"/>
    <w:rsid w:val="00725BC3"/>
    <w:rsid w:val="00730B03"/>
    <w:rsid w:val="007525EF"/>
    <w:rsid w:val="007628FB"/>
    <w:rsid w:val="00763905"/>
    <w:rsid w:val="00776C60"/>
    <w:rsid w:val="00780D19"/>
    <w:rsid w:val="007944EF"/>
    <w:rsid w:val="00797080"/>
    <w:rsid w:val="007A0B83"/>
    <w:rsid w:val="007A4986"/>
    <w:rsid w:val="007A7EDB"/>
    <w:rsid w:val="007B21D1"/>
    <w:rsid w:val="007B3C32"/>
    <w:rsid w:val="007B474C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59E7"/>
    <w:rsid w:val="008C7098"/>
    <w:rsid w:val="008D3105"/>
    <w:rsid w:val="008D322B"/>
    <w:rsid w:val="008D48CA"/>
    <w:rsid w:val="008E02DE"/>
    <w:rsid w:val="008E3F1A"/>
    <w:rsid w:val="008E55B3"/>
    <w:rsid w:val="008E6047"/>
    <w:rsid w:val="008F6536"/>
    <w:rsid w:val="008F7FB2"/>
    <w:rsid w:val="009050F2"/>
    <w:rsid w:val="00905188"/>
    <w:rsid w:val="00913791"/>
    <w:rsid w:val="00915A6B"/>
    <w:rsid w:val="00916D27"/>
    <w:rsid w:val="009275B1"/>
    <w:rsid w:val="009315E9"/>
    <w:rsid w:val="00934751"/>
    <w:rsid w:val="009452F0"/>
    <w:rsid w:val="00946695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A7B40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57D10"/>
    <w:rsid w:val="00B67A50"/>
    <w:rsid w:val="00B835FB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5721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2D46"/>
    <w:rsid w:val="00C833C5"/>
    <w:rsid w:val="00CA4C72"/>
    <w:rsid w:val="00CC517B"/>
    <w:rsid w:val="00CE1803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A3AC9"/>
    <w:rsid w:val="00DB4CFD"/>
    <w:rsid w:val="00DC3DF1"/>
    <w:rsid w:val="00DC7FFB"/>
    <w:rsid w:val="00DD4678"/>
    <w:rsid w:val="00DE2403"/>
    <w:rsid w:val="00DF58CD"/>
    <w:rsid w:val="00DF675D"/>
    <w:rsid w:val="00E012B0"/>
    <w:rsid w:val="00E24002"/>
    <w:rsid w:val="00E467E7"/>
    <w:rsid w:val="00E47864"/>
    <w:rsid w:val="00E51DB3"/>
    <w:rsid w:val="00E61712"/>
    <w:rsid w:val="00E91741"/>
    <w:rsid w:val="00E97AB4"/>
    <w:rsid w:val="00EC0C10"/>
    <w:rsid w:val="00ED2A99"/>
    <w:rsid w:val="00ED44BD"/>
    <w:rsid w:val="00ED5F66"/>
    <w:rsid w:val="00ED6937"/>
    <w:rsid w:val="00EF4CA6"/>
    <w:rsid w:val="00F07292"/>
    <w:rsid w:val="00F171AD"/>
    <w:rsid w:val="00F30EA8"/>
    <w:rsid w:val="00F37486"/>
    <w:rsid w:val="00F530DC"/>
    <w:rsid w:val="00F62255"/>
    <w:rsid w:val="00F6644B"/>
    <w:rsid w:val="00F66761"/>
    <w:rsid w:val="00F7001E"/>
    <w:rsid w:val="00F708A6"/>
    <w:rsid w:val="00F7328E"/>
    <w:rsid w:val="00F827C1"/>
    <w:rsid w:val="00F8560B"/>
    <w:rsid w:val="00F91609"/>
    <w:rsid w:val="00FA0630"/>
    <w:rsid w:val="00FA34F3"/>
    <w:rsid w:val="00FC2154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C065DA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1C3-F72C-48D3-8BD2-40558136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ordian</cp:lastModifiedBy>
  <cp:revision>61</cp:revision>
  <cp:lastPrinted>2019-09-13T07:18:00Z</cp:lastPrinted>
  <dcterms:created xsi:type="dcterms:W3CDTF">2018-05-18T07:22:00Z</dcterms:created>
  <dcterms:modified xsi:type="dcterms:W3CDTF">2022-04-27T19:13:00Z</dcterms:modified>
</cp:coreProperties>
</file>